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2A" w:rsidRDefault="0044762A" w:rsidP="0044762A">
      <w:pPr>
        <w:jc w:val="center"/>
        <w:rPr>
          <w:b/>
        </w:rPr>
      </w:pPr>
      <w:r>
        <w:rPr>
          <w:b/>
        </w:rPr>
        <w:t>Муниципальное образование  городской округ – город Югорск</w:t>
      </w:r>
    </w:p>
    <w:p w:rsidR="0044762A" w:rsidRDefault="0044762A" w:rsidP="0044762A">
      <w:pPr>
        <w:jc w:val="center"/>
        <w:rPr>
          <w:b/>
        </w:rPr>
      </w:pPr>
      <w:r>
        <w:rPr>
          <w:b/>
        </w:rPr>
        <w:t>Администрация города Югорска</w:t>
      </w:r>
    </w:p>
    <w:p w:rsidR="0044762A" w:rsidRDefault="0044762A" w:rsidP="0044762A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44762A" w:rsidRDefault="0044762A" w:rsidP="0044762A">
      <w:pPr>
        <w:jc w:val="center"/>
        <w:rPr>
          <w:b/>
        </w:rPr>
      </w:pPr>
      <w:r>
        <w:rPr>
          <w:b/>
        </w:rPr>
        <w:t>рассмотрения заявок на участие в аукционе в электронной форме</w:t>
      </w:r>
    </w:p>
    <w:p w:rsidR="00CB7D5B" w:rsidRDefault="00CB7D5B" w:rsidP="0044762A">
      <w:pPr>
        <w:jc w:val="center"/>
        <w:rPr>
          <w:b/>
        </w:rPr>
      </w:pPr>
    </w:p>
    <w:p w:rsidR="0044762A" w:rsidRDefault="004963F3" w:rsidP="0044762A">
      <w:pPr>
        <w:jc w:val="both"/>
      </w:pPr>
      <w:r>
        <w:t xml:space="preserve">       </w:t>
      </w:r>
      <w:r w:rsidR="0044762A" w:rsidRPr="00677C18">
        <w:t>«</w:t>
      </w:r>
      <w:r w:rsidR="00A569DF">
        <w:t>07</w:t>
      </w:r>
      <w:r w:rsidR="0044762A" w:rsidRPr="00677C18">
        <w:t xml:space="preserve">» </w:t>
      </w:r>
      <w:r w:rsidR="00A569DF">
        <w:t>сентября</w:t>
      </w:r>
      <w:r w:rsidR="0044762A" w:rsidRPr="00677C18">
        <w:t xml:space="preserve"> 2017 г.                                                                                </w:t>
      </w:r>
      <w:r w:rsidR="00EA1D99" w:rsidRPr="00677C18">
        <w:t xml:space="preserve">    </w:t>
      </w:r>
      <w:r w:rsidR="0044762A" w:rsidRPr="00677C18">
        <w:t>№ 0187300005817000</w:t>
      </w:r>
      <w:r w:rsidR="00311AE1" w:rsidRPr="00677C18">
        <w:t>3</w:t>
      </w:r>
      <w:r w:rsidR="00A569DF">
        <w:t>30</w:t>
      </w:r>
      <w:r w:rsidR="0044762A" w:rsidRPr="00677C18">
        <w:t>-1</w:t>
      </w:r>
    </w:p>
    <w:p w:rsidR="00311AE1" w:rsidRPr="005A5656" w:rsidRDefault="00311AE1" w:rsidP="00311AE1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5A5656">
        <w:t xml:space="preserve">ПРИСУТСТВОВАЛИ: </w:t>
      </w:r>
    </w:p>
    <w:p w:rsidR="00311AE1" w:rsidRPr="005A5656" w:rsidRDefault="00311AE1" w:rsidP="00311AE1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5A5656">
        <w:t>Единая комиссия по осуществлению закупок для обеспечения муниципальных нужд города Югорска (далее - комиссия) в следующем  составе:</w:t>
      </w:r>
    </w:p>
    <w:p w:rsidR="00311AE1" w:rsidRPr="005A5656" w:rsidRDefault="00311AE1" w:rsidP="00311AE1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5A5656">
        <w:t>1. С.Д. Голин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Югорска;</w:t>
      </w:r>
    </w:p>
    <w:p w:rsidR="00311AE1" w:rsidRPr="005A5656" w:rsidRDefault="00311AE1" w:rsidP="00311AE1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5A5656">
        <w:t xml:space="preserve">2.  В.К. Бандурин  - заместитель председателя комиссии, заместитель главы города - директор  департамента </w:t>
      </w:r>
      <w:proofErr w:type="spellStart"/>
      <w:r w:rsidRPr="005A5656">
        <w:t>жилищно</w:t>
      </w:r>
      <w:proofErr w:type="spellEnd"/>
      <w:r w:rsidRPr="005A5656">
        <w:t xml:space="preserve"> - коммунального и строительного комплекса администрации города Югорска;</w:t>
      </w:r>
    </w:p>
    <w:p w:rsidR="00CF44D5" w:rsidRPr="0072299E" w:rsidRDefault="00CF44D5" w:rsidP="00CF44D5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>
        <w:t>3</w:t>
      </w:r>
      <w:r w:rsidRPr="0072299E">
        <w:t xml:space="preserve">.  В. А. </w:t>
      </w:r>
      <w:proofErr w:type="spellStart"/>
      <w:r w:rsidRPr="0072299E">
        <w:t>Климин</w:t>
      </w:r>
      <w:proofErr w:type="spellEnd"/>
      <w:r w:rsidRPr="0072299E">
        <w:t xml:space="preserve"> – председатель Думы города </w:t>
      </w:r>
      <w:proofErr w:type="spellStart"/>
      <w:r w:rsidRPr="0072299E">
        <w:t>Югорска</w:t>
      </w:r>
      <w:proofErr w:type="spellEnd"/>
      <w:r w:rsidRPr="0072299E">
        <w:t>;</w:t>
      </w:r>
    </w:p>
    <w:p w:rsidR="00CF44D5" w:rsidRPr="0072299E" w:rsidRDefault="00CF44D5" w:rsidP="00CF44D5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>
        <w:t>4</w:t>
      </w:r>
      <w:r w:rsidRPr="0072299E">
        <w:t xml:space="preserve">. Т.И. </w:t>
      </w:r>
      <w:proofErr w:type="spellStart"/>
      <w:r w:rsidRPr="0072299E">
        <w:t>Долгодворова</w:t>
      </w:r>
      <w:proofErr w:type="spellEnd"/>
      <w:r w:rsidRPr="0072299E">
        <w:t xml:space="preserve"> – заместитель главы города </w:t>
      </w:r>
      <w:proofErr w:type="spellStart"/>
      <w:r w:rsidRPr="0072299E">
        <w:t>Югорска</w:t>
      </w:r>
      <w:proofErr w:type="spellEnd"/>
      <w:r w:rsidRPr="0072299E">
        <w:t>;</w:t>
      </w:r>
    </w:p>
    <w:p w:rsidR="00CF44D5" w:rsidRPr="0072299E" w:rsidRDefault="00CF44D5" w:rsidP="00CF44D5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>
        <w:t>5</w:t>
      </w:r>
      <w:r w:rsidRPr="0072299E">
        <w:t>.  Н.А. Морозова – советник руководителя;</w:t>
      </w:r>
    </w:p>
    <w:p w:rsidR="00CF44D5" w:rsidRPr="0072299E" w:rsidRDefault="00CF44D5" w:rsidP="00CF44D5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>
        <w:t>6</w:t>
      </w:r>
      <w:r w:rsidRPr="0072299E">
        <w:t xml:space="preserve">. Ж.В. </w:t>
      </w:r>
      <w:proofErr w:type="spellStart"/>
      <w:r w:rsidRPr="0072299E">
        <w:t>Резинкина</w:t>
      </w:r>
      <w:proofErr w:type="spellEnd"/>
      <w:r w:rsidRPr="0072299E">
        <w:t xml:space="preserve"> – заместитель директора департамента экономического развития и проектного управления администрации города </w:t>
      </w:r>
      <w:proofErr w:type="spellStart"/>
      <w:r w:rsidRPr="0072299E">
        <w:t>Югорска</w:t>
      </w:r>
      <w:proofErr w:type="spellEnd"/>
      <w:r w:rsidRPr="0072299E">
        <w:t>;</w:t>
      </w:r>
    </w:p>
    <w:p w:rsidR="00CF44D5" w:rsidRPr="0072299E" w:rsidRDefault="00CF44D5" w:rsidP="00CF44D5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>
        <w:t>7</w:t>
      </w:r>
      <w:r w:rsidRPr="0072299E">
        <w:t xml:space="preserve">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72299E">
        <w:t>Югорска</w:t>
      </w:r>
      <w:proofErr w:type="spellEnd"/>
    </w:p>
    <w:p w:rsidR="00311AE1" w:rsidRPr="00194607" w:rsidRDefault="00311AE1" w:rsidP="00311AE1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5A5656">
        <w:t xml:space="preserve">Всего присутствовали </w:t>
      </w:r>
      <w:r w:rsidR="00CF44D5">
        <w:t>7</w:t>
      </w:r>
      <w:r w:rsidRPr="005A5656">
        <w:t xml:space="preserve"> членов комиссии из 8.</w:t>
      </w:r>
    </w:p>
    <w:p w:rsidR="00281726" w:rsidRPr="00C913A3" w:rsidRDefault="00281726" w:rsidP="00281726">
      <w:pPr>
        <w:tabs>
          <w:tab w:val="num" w:pos="426"/>
          <w:tab w:val="num" w:pos="927"/>
        </w:tabs>
        <w:autoSpaceDE w:val="0"/>
        <w:autoSpaceDN w:val="0"/>
        <w:adjustRightInd w:val="0"/>
        <w:ind w:left="426"/>
        <w:jc w:val="both"/>
      </w:pPr>
      <w:r w:rsidRPr="00194607">
        <w:t xml:space="preserve">Представитель заказчика: </w:t>
      </w:r>
      <w:r w:rsidR="00CF44D5">
        <w:t>Филиппова Марина Геннадьевна, специалист-эксперт муниципального казённого учреждения «Служба обеспечения органов местного самоуправления».</w:t>
      </w:r>
    </w:p>
    <w:p w:rsidR="00251464" w:rsidRDefault="0044762A" w:rsidP="00CB7D5B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  <w:rPr>
          <w:bCs/>
        </w:rPr>
      </w:pPr>
      <w:r w:rsidRPr="00311AE1">
        <w:t>1. Наименование аукциона: аукцион в электронной форме № 0187300005817000</w:t>
      </w:r>
      <w:r w:rsidR="00311AE1" w:rsidRPr="00311AE1">
        <w:t>3</w:t>
      </w:r>
      <w:r w:rsidR="00CF44D5">
        <w:t>30</w:t>
      </w:r>
      <w:r w:rsidR="001C5648" w:rsidRPr="00311AE1">
        <w:t xml:space="preserve"> </w:t>
      </w:r>
      <w:r w:rsidR="00CF44D5" w:rsidRPr="00CF44D5"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опросу населения города </w:t>
      </w:r>
      <w:proofErr w:type="spellStart"/>
      <w:r w:rsidR="00CF44D5" w:rsidRPr="00CF44D5">
        <w:t>Югорска</w:t>
      </w:r>
      <w:proofErr w:type="spellEnd"/>
      <w:r w:rsidR="00CF44D5" w:rsidRPr="00CF44D5">
        <w:t xml:space="preserve"> с использованием методики массового анкетирования, в ходе непосредственного общения.</w:t>
      </w:r>
    </w:p>
    <w:p w:rsidR="0044762A" w:rsidRPr="00251464" w:rsidRDefault="0044762A" w:rsidP="00CB7D5B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311AE1">
        <w:t xml:space="preserve">1.1 Номер извещения о проведении торгов на официальном сайте – </w:t>
      </w:r>
      <w:hyperlink r:id="rId9" w:history="1">
        <w:r w:rsidRPr="00311AE1">
          <w:t>http://zakupki.gov.ru/</w:t>
        </w:r>
      </w:hyperlink>
      <w:r w:rsidR="00311AE1" w:rsidRPr="00311AE1">
        <w:t>, код аукциона 01873000058170003</w:t>
      </w:r>
      <w:r w:rsidR="00CF44D5">
        <w:t>30</w:t>
      </w:r>
      <w:r w:rsidRPr="00311AE1">
        <w:t xml:space="preserve">, дата </w:t>
      </w:r>
      <w:r w:rsidRPr="00251464">
        <w:t xml:space="preserve">публикации </w:t>
      </w:r>
      <w:r w:rsidR="004963F3" w:rsidRPr="00251464">
        <w:t>2</w:t>
      </w:r>
      <w:r w:rsidR="00CF44D5">
        <w:t>8</w:t>
      </w:r>
      <w:r w:rsidR="00311AE1" w:rsidRPr="00251464">
        <w:t>.08</w:t>
      </w:r>
      <w:r w:rsidRPr="00251464">
        <w:t xml:space="preserve">.2017. </w:t>
      </w:r>
    </w:p>
    <w:p w:rsidR="00251464" w:rsidRPr="00251464" w:rsidRDefault="00626F21" w:rsidP="00251464">
      <w:pPr>
        <w:tabs>
          <w:tab w:val="num" w:pos="567"/>
        </w:tabs>
        <w:autoSpaceDE w:val="0"/>
        <w:autoSpaceDN w:val="0"/>
        <w:adjustRightInd w:val="0"/>
        <w:jc w:val="both"/>
      </w:pPr>
      <w:r w:rsidRPr="00251464">
        <w:t xml:space="preserve">       </w:t>
      </w:r>
      <w:r w:rsidR="0044762A" w:rsidRPr="00251464">
        <w:t xml:space="preserve">Идентификационный код закупки: </w:t>
      </w:r>
      <w:r w:rsidR="009F375E" w:rsidRPr="005F1923">
        <w:t>173862200236886220100100190017320244</w:t>
      </w:r>
      <w:r w:rsidR="009F375E">
        <w:t xml:space="preserve"> </w:t>
      </w:r>
      <w:r w:rsidR="009F375E" w:rsidRPr="000137A1">
        <w:t>.</w:t>
      </w:r>
    </w:p>
    <w:p w:rsidR="00472D07" w:rsidRPr="003F5A56" w:rsidRDefault="0044762A" w:rsidP="00472D07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311AE1">
        <w:t xml:space="preserve">2. </w:t>
      </w:r>
      <w:r w:rsidR="00472D07" w:rsidRPr="003F5A56">
        <w:t xml:space="preserve">Заказчик: </w:t>
      </w:r>
      <w:r w:rsidR="00472D07" w:rsidRPr="00472D07">
        <w:t xml:space="preserve">Администрация города </w:t>
      </w:r>
      <w:proofErr w:type="spellStart"/>
      <w:r w:rsidR="00472D07" w:rsidRPr="00472D07">
        <w:t>Югорска</w:t>
      </w:r>
      <w:proofErr w:type="spellEnd"/>
      <w:r w:rsidR="001640FA" w:rsidRPr="001640FA">
        <w:t xml:space="preserve">. </w:t>
      </w:r>
      <w:proofErr w:type="gramStart"/>
      <w:r w:rsidR="00472D07" w:rsidRPr="003F5A56">
        <w:t xml:space="preserve">Почтовый адрес: </w:t>
      </w:r>
      <w:r w:rsidR="00472D07" w:rsidRPr="00472D07">
        <w:t xml:space="preserve">628260, Ханты - Мансийский автономный округ - Югра, Тюменская обл.,  г. </w:t>
      </w:r>
      <w:proofErr w:type="spellStart"/>
      <w:r w:rsidR="00472D07" w:rsidRPr="00472D07">
        <w:t>Югорск</w:t>
      </w:r>
      <w:proofErr w:type="spellEnd"/>
      <w:r w:rsidR="00472D07" w:rsidRPr="00472D07">
        <w:t>, ул. 40 лет Победы, 11.</w:t>
      </w:r>
      <w:proofErr w:type="gramEnd"/>
    </w:p>
    <w:p w:rsidR="0044762A" w:rsidRPr="00311AE1" w:rsidRDefault="0044762A" w:rsidP="00472D07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311AE1">
        <w:t>3. Процедура рассмотрения первых частей заявок на участие в аукционе была проведена комиссией в 10.00 часов</w:t>
      </w:r>
      <w:r w:rsidR="00CB7D5B" w:rsidRPr="00311AE1">
        <w:t xml:space="preserve"> </w:t>
      </w:r>
      <w:r w:rsidR="009F375E">
        <w:t>07</w:t>
      </w:r>
      <w:r w:rsidR="00CB7D5B" w:rsidRPr="00311AE1">
        <w:t xml:space="preserve"> </w:t>
      </w:r>
      <w:r w:rsidRPr="00311AE1">
        <w:t xml:space="preserve"> </w:t>
      </w:r>
      <w:r w:rsidR="009F375E">
        <w:t xml:space="preserve">сентября </w:t>
      </w:r>
      <w:r w:rsidR="00F504D2" w:rsidRPr="00311AE1">
        <w:t xml:space="preserve"> </w:t>
      </w:r>
      <w:r w:rsidRPr="00311AE1">
        <w:t>2017 года, по адресу: ул. 40 лет Победы, 11, г. Югорск, Ханты-Мансийский  автономный округ-Югра.</w:t>
      </w:r>
    </w:p>
    <w:p w:rsidR="0044762A" w:rsidRPr="00954BED" w:rsidRDefault="0044762A" w:rsidP="00CB7D5B">
      <w:pPr>
        <w:ind w:left="426"/>
        <w:jc w:val="both"/>
      </w:pPr>
      <w:r w:rsidRPr="00BB6B02">
        <w:t xml:space="preserve">4. Количество поступивших заявок на </w:t>
      </w:r>
      <w:r w:rsidRPr="00954BED">
        <w:t xml:space="preserve">участие  в </w:t>
      </w:r>
      <w:r w:rsidRPr="00836D9B">
        <w:t xml:space="preserve">аукционе – </w:t>
      </w:r>
      <w:r w:rsidR="00281726" w:rsidRPr="00836D9B">
        <w:t>3</w:t>
      </w:r>
      <w:r w:rsidRPr="00836D9B">
        <w:t>.</w:t>
      </w:r>
    </w:p>
    <w:p w:rsidR="0044762A" w:rsidRDefault="0044762A" w:rsidP="00CB7D5B">
      <w:pPr>
        <w:ind w:left="426"/>
        <w:jc w:val="both"/>
      </w:pPr>
      <w:r w:rsidRPr="00954BED">
        <w:t xml:space="preserve">5. Комиссия рассмотрела первые части заявок и приняла следующее решение: </w:t>
      </w:r>
    </w:p>
    <w:tbl>
      <w:tblPr>
        <w:tblW w:w="4735" w:type="pct"/>
        <w:tblInd w:w="441" w:type="dxa"/>
        <w:tblLook w:val="00A0" w:firstRow="1" w:lastRow="0" w:firstColumn="1" w:lastColumn="0" w:noHBand="0" w:noVBand="0"/>
      </w:tblPr>
      <w:tblGrid>
        <w:gridCol w:w="1962"/>
        <w:gridCol w:w="2726"/>
        <w:gridCol w:w="5943"/>
      </w:tblGrid>
      <w:tr w:rsidR="00AD070B" w:rsidRPr="00194607" w:rsidTr="00140C16"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194607" w:rsidRDefault="0044762A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4607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194607" w:rsidRDefault="0044762A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4607">
              <w:rPr>
                <w:sz w:val="22"/>
                <w:szCs w:val="22"/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194607" w:rsidRDefault="0044762A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4607">
              <w:rPr>
                <w:sz w:val="22"/>
                <w:szCs w:val="22"/>
                <w:lang w:eastAsia="en-US"/>
              </w:rPr>
              <w:t>Причина отказа в допуске</w:t>
            </w:r>
          </w:p>
        </w:tc>
      </w:tr>
      <w:tr w:rsidR="00194607" w:rsidRPr="00954BED" w:rsidTr="00140C16">
        <w:trPr>
          <w:trHeight w:val="530"/>
        </w:trPr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4607" w:rsidRPr="001640FA" w:rsidRDefault="00194607">
            <w:pPr>
              <w:spacing w:line="276" w:lineRule="auto"/>
              <w:jc w:val="center"/>
              <w:rPr>
                <w:spacing w:val="-6"/>
                <w:sz w:val="18"/>
                <w:szCs w:val="18"/>
                <w:highlight w:val="yellow"/>
                <w:lang w:eastAsia="en-US"/>
              </w:rPr>
            </w:pPr>
            <w:r w:rsidRPr="00194607">
              <w:rPr>
                <w:lang w:eastAsia="en-US"/>
              </w:rPr>
              <w:t>1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4607" w:rsidRPr="00472D07" w:rsidRDefault="009F375E" w:rsidP="008A30B0">
            <w:pPr>
              <w:spacing w:line="276" w:lineRule="auto"/>
              <w:jc w:val="center"/>
              <w:rPr>
                <w:color w:val="FF0000"/>
                <w:spacing w:val="-6"/>
                <w:sz w:val="20"/>
                <w:szCs w:val="20"/>
                <w:highlight w:val="yellow"/>
                <w:lang w:eastAsia="en-US"/>
              </w:rPr>
            </w:pPr>
            <w:r w:rsidRPr="009F375E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607" w:rsidRPr="00472D07" w:rsidRDefault="00194607" w:rsidP="008A30B0">
            <w:pPr>
              <w:jc w:val="both"/>
              <w:rPr>
                <w:color w:val="FF0000"/>
                <w:spacing w:val="-6"/>
                <w:sz w:val="20"/>
                <w:szCs w:val="20"/>
                <w:lang w:eastAsia="en-US"/>
              </w:rPr>
            </w:pPr>
          </w:p>
        </w:tc>
      </w:tr>
      <w:tr w:rsidR="00AD070B" w:rsidRPr="00AD070B" w:rsidTr="00140C16">
        <w:trPr>
          <w:trHeight w:val="112"/>
        </w:trPr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194607" w:rsidRDefault="0044762A">
            <w:pPr>
              <w:spacing w:line="276" w:lineRule="auto"/>
              <w:jc w:val="center"/>
              <w:rPr>
                <w:lang w:eastAsia="en-US"/>
              </w:rPr>
            </w:pPr>
            <w:r w:rsidRPr="00194607">
              <w:rPr>
                <w:lang w:eastAsia="en-US"/>
              </w:rPr>
              <w:t>2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9F375E" w:rsidRDefault="0044762A">
            <w:pPr>
              <w:spacing w:line="276" w:lineRule="auto"/>
              <w:jc w:val="center"/>
              <w:rPr>
                <w:spacing w:val="-6"/>
                <w:sz w:val="18"/>
                <w:szCs w:val="18"/>
              </w:rPr>
            </w:pPr>
            <w:r w:rsidRPr="009F375E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62A" w:rsidRPr="00472D07" w:rsidRDefault="0044762A">
            <w:pPr>
              <w:spacing w:line="276" w:lineRule="auto"/>
              <w:jc w:val="both"/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281726" w:rsidRPr="00AD070B" w:rsidTr="00140C16">
        <w:trPr>
          <w:trHeight w:val="112"/>
        </w:trPr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26" w:rsidRPr="00194607" w:rsidRDefault="00281726">
            <w:pPr>
              <w:spacing w:line="276" w:lineRule="auto"/>
              <w:jc w:val="center"/>
              <w:rPr>
                <w:lang w:eastAsia="en-US"/>
              </w:rPr>
            </w:pPr>
            <w:r w:rsidRPr="00194607">
              <w:rPr>
                <w:lang w:eastAsia="en-US"/>
              </w:rPr>
              <w:t>3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26" w:rsidRPr="009F375E" w:rsidRDefault="00281726">
            <w:pPr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9F375E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1726" w:rsidRPr="00472D07" w:rsidRDefault="00281726">
            <w:pPr>
              <w:spacing w:line="276" w:lineRule="auto"/>
              <w:jc w:val="both"/>
              <w:rPr>
                <w:noProof/>
                <w:color w:val="FF0000"/>
                <w:sz w:val="18"/>
                <w:szCs w:val="18"/>
              </w:rPr>
            </w:pPr>
          </w:p>
        </w:tc>
      </w:tr>
    </w:tbl>
    <w:p w:rsidR="0044762A" w:rsidRDefault="0044762A" w:rsidP="00677C18">
      <w:pPr>
        <w:tabs>
          <w:tab w:val="left" w:pos="426"/>
          <w:tab w:val="left" w:pos="567"/>
        </w:tabs>
        <w:ind w:left="426"/>
        <w:jc w:val="both"/>
      </w:pPr>
    </w:p>
    <w:p w:rsidR="0044762A" w:rsidRDefault="0044762A" w:rsidP="00677C18">
      <w:pPr>
        <w:pStyle w:val="a6"/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ий протокол подлежит размещению на сайте оператора электронной площадки   </w:t>
      </w:r>
      <w:hyperlink r:id="rId10" w:history="1">
        <w:r>
          <w:rPr>
            <w:rStyle w:val="a3"/>
            <w:rFonts w:ascii="Times New Roman" w:hAnsi="Times New Roman"/>
            <w:color w:val="auto"/>
            <w:u w:val="none"/>
          </w:rPr>
          <w:t>http://www.sberbank-ast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44762A" w:rsidRDefault="0044762A" w:rsidP="00677C18">
      <w:pPr>
        <w:ind w:left="426"/>
        <w:jc w:val="both"/>
        <w:rPr>
          <w:spacing w:val="-6"/>
        </w:rPr>
      </w:pPr>
    </w:p>
    <w:p w:rsidR="009F375E" w:rsidRDefault="009F375E" w:rsidP="00CB7D5B">
      <w:pPr>
        <w:ind w:left="284"/>
        <w:jc w:val="center"/>
        <w:rPr>
          <w:noProof/>
        </w:rPr>
      </w:pPr>
    </w:p>
    <w:p w:rsidR="009F375E" w:rsidRDefault="009F375E" w:rsidP="00CB7D5B">
      <w:pPr>
        <w:ind w:left="284"/>
        <w:jc w:val="center"/>
        <w:rPr>
          <w:noProof/>
        </w:rPr>
      </w:pPr>
    </w:p>
    <w:p w:rsidR="007432F1" w:rsidRDefault="007432F1" w:rsidP="00CB7D5B">
      <w:pPr>
        <w:ind w:left="284"/>
        <w:jc w:val="center"/>
        <w:rPr>
          <w:noProof/>
        </w:rPr>
      </w:pPr>
    </w:p>
    <w:p w:rsidR="007432F1" w:rsidRDefault="007432F1" w:rsidP="00CB7D5B">
      <w:pPr>
        <w:ind w:left="284"/>
        <w:jc w:val="center"/>
        <w:rPr>
          <w:noProof/>
        </w:rPr>
      </w:pPr>
      <w:bookmarkStart w:id="0" w:name="_GoBack"/>
      <w:bookmarkEnd w:id="0"/>
    </w:p>
    <w:p w:rsidR="009F375E" w:rsidRDefault="009F375E" w:rsidP="00CB7D5B">
      <w:pPr>
        <w:ind w:left="284"/>
        <w:jc w:val="center"/>
        <w:rPr>
          <w:noProof/>
        </w:rPr>
      </w:pPr>
    </w:p>
    <w:p w:rsidR="0044762A" w:rsidRDefault="0044762A" w:rsidP="00CB7D5B">
      <w:pPr>
        <w:ind w:left="284"/>
        <w:jc w:val="center"/>
        <w:rPr>
          <w:noProof/>
        </w:rPr>
      </w:pPr>
      <w:r>
        <w:rPr>
          <w:noProof/>
        </w:rPr>
        <w:lastRenderedPageBreak/>
        <w:t>Сведения о решении</w:t>
      </w:r>
    </w:p>
    <w:p w:rsidR="0044762A" w:rsidRDefault="0044762A" w:rsidP="00CB7D5B">
      <w:pPr>
        <w:ind w:left="284"/>
        <w:jc w:val="center"/>
        <w:rPr>
          <w:noProof/>
        </w:rPr>
      </w:pPr>
      <w:r>
        <w:rPr>
          <w:noProof/>
        </w:rPr>
        <w:t xml:space="preserve">членов комиссии о 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noProof/>
        </w:rPr>
        <w:t xml:space="preserve">и документации об аукционе </w:t>
      </w:r>
    </w:p>
    <w:p w:rsidR="0044762A" w:rsidRDefault="0044762A" w:rsidP="0044762A">
      <w:pPr>
        <w:jc w:val="center"/>
        <w:rPr>
          <w:noProof/>
        </w:rPr>
      </w:pPr>
    </w:p>
    <w:tbl>
      <w:tblPr>
        <w:tblW w:w="1048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532"/>
        <w:gridCol w:w="2127"/>
        <w:gridCol w:w="2830"/>
      </w:tblGrid>
      <w:tr w:rsidR="0044762A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CC41C5" w:rsidRPr="005A5656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5" w:rsidRPr="005A5656" w:rsidRDefault="00CC41C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5A5656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5A5656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C5" w:rsidRPr="005A5656" w:rsidRDefault="00CC41C5" w:rsidP="00C15B3B">
            <w:pPr>
              <w:spacing w:after="60"/>
              <w:jc w:val="center"/>
              <w:rPr>
                <w:noProof/>
              </w:rPr>
            </w:pPr>
            <w:r w:rsidRPr="005A5656">
              <w:rPr>
                <w:noProof/>
              </w:rPr>
              <w:t>С.Д. Голин</w:t>
            </w:r>
          </w:p>
        </w:tc>
      </w:tr>
      <w:tr w:rsidR="00CC41C5" w:rsidRPr="005A5656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C5" w:rsidRPr="005A5656" w:rsidRDefault="00CC41C5" w:rsidP="00C15B3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5A5656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5A5656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5A5656" w:rsidRDefault="00CC41C5" w:rsidP="00C15B3B">
            <w:pPr>
              <w:spacing w:line="276" w:lineRule="auto"/>
              <w:jc w:val="center"/>
              <w:rPr>
                <w:rFonts w:eastAsia="Calibri"/>
              </w:rPr>
            </w:pPr>
            <w:r w:rsidRPr="005A5656">
              <w:t>В.К.</w:t>
            </w:r>
            <w:r w:rsidR="00927CEF" w:rsidRPr="005A5656">
              <w:t xml:space="preserve"> </w:t>
            </w:r>
            <w:r w:rsidRPr="005A5656">
              <w:t>Бандурин</w:t>
            </w:r>
          </w:p>
        </w:tc>
      </w:tr>
      <w:tr w:rsidR="009F375E" w:rsidRPr="005A5656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5E" w:rsidRPr="005A5656" w:rsidRDefault="009F375E" w:rsidP="00C15B3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5A5656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5E" w:rsidRPr="005A5656" w:rsidRDefault="009F375E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5E" w:rsidRPr="005A5656" w:rsidRDefault="009F375E" w:rsidP="00C15B3B">
            <w:pPr>
              <w:spacing w:line="276" w:lineRule="auto"/>
              <w:jc w:val="center"/>
            </w:pPr>
            <w:r>
              <w:t xml:space="preserve">В.А. </w:t>
            </w:r>
            <w:proofErr w:type="spellStart"/>
            <w:r>
              <w:t>Климин</w:t>
            </w:r>
            <w:proofErr w:type="spellEnd"/>
          </w:p>
        </w:tc>
      </w:tr>
      <w:tr w:rsidR="00311AE1" w:rsidRPr="005A5656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E1" w:rsidRPr="005A5656" w:rsidRDefault="00311AE1" w:rsidP="00954BED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5A5656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E1" w:rsidRPr="005A5656" w:rsidRDefault="00311AE1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E1" w:rsidRPr="005A5656" w:rsidRDefault="00311AE1" w:rsidP="00C15B3B">
            <w:pPr>
              <w:spacing w:line="276" w:lineRule="auto"/>
              <w:jc w:val="center"/>
            </w:pPr>
            <w:r w:rsidRPr="005A5656">
              <w:t>Т.И. Долгодворова</w:t>
            </w:r>
          </w:p>
        </w:tc>
      </w:tr>
      <w:tr w:rsidR="00311AE1" w:rsidRPr="005A5656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E1" w:rsidRPr="005A5656" w:rsidRDefault="00311AE1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5A5656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E1" w:rsidRPr="005A5656" w:rsidRDefault="00311AE1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E1" w:rsidRPr="005A5656" w:rsidRDefault="00311AE1" w:rsidP="00C15B3B">
            <w:pPr>
              <w:spacing w:line="276" w:lineRule="auto"/>
              <w:jc w:val="center"/>
              <w:rPr>
                <w:rFonts w:eastAsia="Calibri"/>
              </w:rPr>
            </w:pPr>
            <w:r w:rsidRPr="005A5656">
              <w:t>Н.А. Морозова</w:t>
            </w:r>
          </w:p>
        </w:tc>
      </w:tr>
      <w:tr w:rsidR="00311AE1" w:rsidRPr="005A5656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E1" w:rsidRPr="005A5656" w:rsidRDefault="00311AE1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5A5656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E1" w:rsidRPr="005A5656" w:rsidRDefault="00311AE1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E1" w:rsidRPr="005A5656" w:rsidRDefault="00311AE1" w:rsidP="00C15B3B">
            <w:pPr>
              <w:spacing w:line="276" w:lineRule="auto"/>
              <w:jc w:val="center"/>
            </w:pPr>
            <w:r w:rsidRPr="005A5656">
              <w:t>Ж.В. Резинкина</w:t>
            </w:r>
          </w:p>
        </w:tc>
      </w:tr>
      <w:tr w:rsidR="00311AE1" w:rsidRPr="005A5656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E1" w:rsidRPr="005A5656" w:rsidRDefault="00311AE1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5A5656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E1" w:rsidRPr="005A5656" w:rsidRDefault="00311AE1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E1" w:rsidRPr="005A5656" w:rsidRDefault="009F375E" w:rsidP="00C15B3B">
            <w:pPr>
              <w:spacing w:line="276" w:lineRule="auto"/>
              <w:jc w:val="center"/>
            </w:pPr>
            <w:r w:rsidRPr="0072299E">
              <w:t>А.Т. Абдуллаев</w:t>
            </w:r>
          </w:p>
        </w:tc>
      </w:tr>
    </w:tbl>
    <w:p w:rsidR="0044762A" w:rsidRPr="005A5656" w:rsidRDefault="0044762A" w:rsidP="0044762A">
      <w:pPr>
        <w:jc w:val="both"/>
        <w:rPr>
          <w:b/>
        </w:rPr>
      </w:pPr>
    </w:p>
    <w:p w:rsidR="0044762A" w:rsidRPr="005A5656" w:rsidRDefault="0044762A" w:rsidP="0044762A">
      <w:pPr>
        <w:rPr>
          <w:b/>
        </w:rPr>
      </w:pPr>
    </w:p>
    <w:p w:rsidR="0044762A" w:rsidRPr="005A5656" w:rsidRDefault="0044762A" w:rsidP="00CB7D5B">
      <w:pPr>
        <w:ind w:left="284"/>
        <w:jc w:val="both"/>
        <w:rPr>
          <w:b/>
        </w:rPr>
      </w:pPr>
      <w:r w:rsidRPr="005A5656">
        <w:rPr>
          <w:b/>
        </w:rPr>
        <w:t>Председатель комиссии:                                                                                С.</w:t>
      </w:r>
      <w:r w:rsidR="001C5648" w:rsidRPr="005A5656">
        <w:rPr>
          <w:b/>
        </w:rPr>
        <w:t xml:space="preserve"> </w:t>
      </w:r>
      <w:r w:rsidRPr="005A5656">
        <w:rPr>
          <w:b/>
        </w:rPr>
        <w:t>Д. Голин</w:t>
      </w:r>
    </w:p>
    <w:p w:rsidR="0044762A" w:rsidRPr="005A5656" w:rsidRDefault="0044762A" w:rsidP="00CB7D5B">
      <w:pPr>
        <w:ind w:left="284"/>
        <w:jc w:val="both"/>
        <w:rPr>
          <w:b/>
        </w:rPr>
      </w:pPr>
    </w:p>
    <w:p w:rsidR="0044762A" w:rsidRPr="005A5656" w:rsidRDefault="0044762A" w:rsidP="00CB7D5B">
      <w:pPr>
        <w:ind w:left="284"/>
        <w:rPr>
          <w:b/>
        </w:rPr>
      </w:pPr>
      <w:r w:rsidRPr="005A5656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44762A" w:rsidRPr="005A5656" w:rsidRDefault="0044762A" w:rsidP="00CB7D5B">
      <w:pPr>
        <w:ind w:left="284"/>
      </w:pPr>
    </w:p>
    <w:p w:rsidR="009F375E" w:rsidRDefault="00CB7D5B" w:rsidP="00CB7D5B">
      <w:pPr>
        <w:ind w:left="284"/>
        <w:jc w:val="right"/>
      </w:pPr>
      <w:r w:rsidRPr="005A5656">
        <w:t>___________________В.К. Бандурин</w:t>
      </w:r>
      <w:r w:rsidR="0044762A" w:rsidRPr="005A5656">
        <w:t xml:space="preserve"> </w:t>
      </w:r>
    </w:p>
    <w:p w:rsidR="00CB7D5B" w:rsidRPr="005A5656" w:rsidRDefault="009F375E" w:rsidP="00CB7D5B">
      <w:pPr>
        <w:ind w:left="284"/>
        <w:jc w:val="right"/>
      </w:pPr>
      <w:r>
        <w:t xml:space="preserve">_____________________ В.А. </w:t>
      </w:r>
      <w:proofErr w:type="spellStart"/>
      <w:r>
        <w:t>Климин</w:t>
      </w:r>
      <w:proofErr w:type="spellEnd"/>
      <w:r w:rsidR="0044762A" w:rsidRPr="005A5656">
        <w:t xml:space="preserve">                                                               </w:t>
      </w:r>
    </w:p>
    <w:p w:rsidR="0044762A" w:rsidRPr="005A5656" w:rsidRDefault="0044762A" w:rsidP="00CB7D5B">
      <w:pPr>
        <w:ind w:left="284"/>
        <w:jc w:val="right"/>
      </w:pPr>
      <w:r w:rsidRPr="005A5656">
        <w:t>____________________Н.А. Морозова</w:t>
      </w:r>
    </w:p>
    <w:p w:rsidR="00311AE1" w:rsidRPr="005A5656" w:rsidRDefault="00311AE1" w:rsidP="00CB7D5B">
      <w:pPr>
        <w:ind w:left="284"/>
        <w:jc w:val="right"/>
      </w:pPr>
      <w:r w:rsidRPr="005A5656">
        <w:t>________________Т.И. Долгодворова</w:t>
      </w:r>
    </w:p>
    <w:p w:rsidR="0001396C" w:rsidRPr="005A5656" w:rsidRDefault="0001396C" w:rsidP="00CB7D5B">
      <w:pPr>
        <w:ind w:left="284"/>
        <w:jc w:val="right"/>
      </w:pPr>
      <w:r w:rsidRPr="005A5656">
        <w:t>___________________Ж.В. Резинкина</w:t>
      </w:r>
    </w:p>
    <w:p w:rsidR="0044762A" w:rsidRPr="005A5656" w:rsidRDefault="0044762A" w:rsidP="00CB7D5B">
      <w:pPr>
        <w:ind w:left="284"/>
        <w:jc w:val="right"/>
      </w:pPr>
      <w:r w:rsidRPr="005A5656">
        <w:tab/>
      </w:r>
      <w:r w:rsidRPr="005A5656">
        <w:tab/>
      </w:r>
      <w:r w:rsidRPr="005A5656">
        <w:tab/>
      </w:r>
      <w:r w:rsidRPr="005A5656">
        <w:tab/>
      </w:r>
      <w:r w:rsidRPr="005A5656">
        <w:tab/>
      </w:r>
      <w:r w:rsidRPr="005A5656">
        <w:tab/>
      </w:r>
      <w:r w:rsidRPr="005A5656">
        <w:tab/>
        <w:t xml:space="preserve">  __________________ </w:t>
      </w:r>
      <w:r w:rsidR="009F375E">
        <w:t>А.Т. Абдуллаев</w:t>
      </w:r>
    </w:p>
    <w:p w:rsidR="0044762A" w:rsidRPr="005A5656" w:rsidRDefault="0044762A" w:rsidP="00CB7D5B">
      <w:pPr>
        <w:ind w:left="284"/>
      </w:pPr>
    </w:p>
    <w:p w:rsidR="0044762A" w:rsidRPr="005A5656" w:rsidRDefault="0044762A" w:rsidP="00CB7D5B">
      <w:pPr>
        <w:ind w:left="284"/>
      </w:pPr>
      <w:r w:rsidRPr="005A5656">
        <w:t xml:space="preserve"> </w:t>
      </w:r>
    </w:p>
    <w:p w:rsidR="0044762A" w:rsidRDefault="0044762A" w:rsidP="00CB7D5B">
      <w:pPr>
        <w:ind w:left="284"/>
      </w:pPr>
      <w:r w:rsidRPr="005A5656">
        <w:t xml:space="preserve">Представитель заказчика:                                                              </w:t>
      </w:r>
      <w:r w:rsidR="00A64893" w:rsidRPr="005A5656">
        <w:t xml:space="preserve"> </w:t>
      </w:r>
      <w:r w:rsidR="001C5648" w:rsidRPr="005A5656">
        <w:t xml:space="preserve"> </w:t>
      </w:r>
      <w:r w:rsidRPr="005A5656">
        <w:t>________________</w:t>
      </w:r>
      <w:r w:rsidR="009F375E">
        <w:t>М.Г. Филиппова</w:t>
      </w:r>
    </w:p>
    <w:p w:rsidR="00E456B1" w:rsidRDefault="00E456B1"/>
    <w:p w:rsidR="0044762A" w:rsidRDefault="0044762A"/>
    <w:p w:rsidR="0044762A" w:rsidRDefault="0044762A"/>
    <w:p w:rsidR="00CC41C5" w:rsidRDefault="00CC41C5"/>
    <w:p w:rsidR="00CC41C5" w:rsidRDefault="00CC41C5"/>
    <w:p w:rsidR="002A4679" w:rsidRDefault="002A4679" w:rsidP="005C39AD">
      <w:pPr>
        <w:ind w:right="-66"/>
        <w:jc w:val="right"/>
      </w:pPr>
    </w:p>
    <w:sectPr w:rsidR="002A4679" w:rsidSect="00140C16">
      <w:pgSz w:w="11906" w:h="16838"/>
      <w:pgMar w:top="851" w:right="284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F3" w:rsidRDefault="004963F3" w:rsidP="0044762A">
      <w:r>
        <w:separator/>
      </w:r>
    </w:p>
  </w:endnote>
  <w:endnote w:type="continuationSeparator" w:id="0">
    <w:p w:rsidR="004963F3" w:rsidRDefault="004963F3" w:rsidP="004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F3" w:rsidRDefault="004963F3" w:rsidP="0044762A">
      <w:r>
        <w:separator/>
      </w:r>
    </w:p>
  </w:footnote>
  <w:footnote w:type="continuationSeparator" w:id="0">
    <w:p w:rsidR="004963F3" w:rsidRDefault="004963F3" w:rsidP="0044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CBA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60CE0E62"/>
    <w:multiLevelType w:val="multilevel"/>
    <w:tmpl w:val="020E4CB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B352B8F"/>
    <w:multiLevelType w:val="hybridMultilevel"/>
    <w:tmpl w:val="733EAF50"/>
    <w:lvl w:ilvl="0" w:tplc="FF86808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D8"/>
    <w:rsid w:val="0001396C"/>
    <w:rsid w:val="000C4335"/>
    <w:rsid w:val="001065E3"/>
    <w:rsid w:val="00140C16"/>
    <w:rsid w:val="001640FA"/>
    <w:rsid w:val="00194607"/>
    <w:rsid w:val="001C5648"/>
    <w:rsid w:val="001D1753"/>
    <w:rsid w:val="00251464"/>
    <w:rsid w:val="00281726"/>
    <w:rsid w:val="002A4679"/>
    <w:rsid w:val="002B20DD"/>
    <w:rsid w:val="00311AE1"/>
    <w:rsid w:val="003426A8"/>
    <w:rsid w:val="0044762A"/>
    <w:rsid w:val="00472D07"/>
    <w:rsid w:val="004963F3"/>
    <w:rsid w:val="004A4E2C"/>
    <w:rsid w:val="005A5656"/>
    <w:rsid w:val="005C39AD"/>
    <w:rsid w:val="00626F21"/>
    <w:rsid w:val="0063771F"/>
    <w:rsid w:val="00677C18"/>
    <w:rsid w:val="007432F1"/>
    <w:rsid w:val="007F716F"/>
    <w:rsid w:val="00823F29"/>
    <w:rsid w:val="00836D9B"/>
    <w:rsid w:val="008961C6"/>
    <w:rsid w:val="008C73F9"/>
    <w:rsid w:val="009034D9"/>
    <w:rsid w:val="00927CEF"/>
    <w:rsid w:val="00932B0C"/>
    <w:rsid w:val="00954BED"/>
    <w:rsid w:val="00975D1B"/>
    <w:rsid w:val="009E7E21"/>
    <w:rsid w:val="009F375E"/>
    <w:rsid w:val="00A569DF"/>
    <w:rsid w:val="00A64893"/>
    <w:rsid w:val="00AA51B1"/>
    <w:rsid w:val="00AD070B"/>
    <w:rsid w:val="00B838D8"/>
    <w:rsid w:val="00BB6B02"/>
    <w:rsid w:val="00BB75D2"/>
    <w:rsid w:val="00BE7AE9"/>
    <w:rsid w:val="00C15B3B"/>
    <w:rsid w:val="00C85E6C"/>
    <w:rsid w:val="00CB7D5B"/>
    <w:rsid w:val="00CC41C5"/>
    <w:rsid w:val="00CF10D1"/>
    <w:rsid w:val="00CF44D5"/>
    <w:rsid w:val="00D66223"/>
    <w:rsid w:val="00E456B1"/>
    <w:rsid w:val="00E91FC4"/>
    <w:rsid w:val="00EA1D99"/>
    <w:rsid w:val="00EF2D47"/>
    <w:rsid w:val="00F01658"/>
    <w:rsid w:val="00F504D2"/>
    <w:rsid w:val="00F640CB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iceouttxt6">
    <w:name w:val="iceouttxt6"/>
    <w:basedOn w:val="a0"/>
    <w:rsid w:val="00836D9B"/>
    <w:rPr>
      <w:rFonts w:ascii="Arial" w:hAnsi="Arial" w:cs="Arial" w:hint="default"/>
      <w:color w:val="666666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iceouttxt6">
    <w:name w:val="iceouttxt6"/>
    <w:basedOn w:val="a0"/>
    <w:rsid w:val="00836D9B"/>
    <w:rPr>
      <w:rFonts w:ascii="Arial" w:hAnsi="Arial" w:cs="Arial" w:hint="default"/>
      <w:color w:val="666666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E447-4791-473C-9084-ACD2CC12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42</cp:revision>
  <cp:lastPrinted>2017-09-07T04:03:00Z</cp:lastPrinted>
  <dcterms:created xsi:type="dcterms:W3CDTF">2017-07-05T06:22:00Z</dcterms:created>
  <dcterms:modified xsi:type="dcterms:W3CDTF">2017-09-07T07:02:00Z</dcterms:modified>
</cp:coreProperties>
</file>